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E" w:rsidRPr="004C6EEE" w:rsidRDefault="006105CA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99719" name="Picture 9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053790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:rsidR="003B5733" w:rsidRPr="00EB68B8" w:rsidRDefault="006105CA" w:rsidP="003B5733">
            <w:pPr>
              <w:pStyle w:val="Documenttitle"/>
            </w:pPr>
            <w:r>
              <w:rPr>
                <w:szCs w:val="52"/>
              </w:rPr>
              <w:lastRenderedPageBreak/>
              <w:t>Lehî- metirsiya heywan û kêzikan</w:t>
            </w:r>
          </w:p>
        </w:tc>
      </w:tr>
      <w:tr w:rsidR="00053790" w:rsidTr="00913A06">
        <w:trPr>
          <w:trHeight w:val="724"/>
        </w:trPr>
        <w:tc>
          <w:tcPr>
            <w:tcW w:w="11063" w:type="dxa"/>
          </w:tcPr>
          <w:p w:rsidR="003B5733" w:rsidRPr="00F63D71" w:rsidRDefault="006105CA" w:rsidP="00F63D71">
            <w:pPr>
              <w:pStyle w:val="Documentsubtitle"/>
            </w:pPr>
            <w:r>
              <w:t xml:space="preserve">Zanyariyên li ser çawan bi heywan û kêzikan re piştî lehiyê tevbigerin  </w:t>
            </w:r>
          </w:p>
        </w:tc>
      </w:tr>
      <w:tr w:rsidR="00053790" w:rsidTr="00913A06">
        <w:trPr>
          <w:trHeight w:val="269"/>
        </w:trPr>
        <w:tc>
          <w:tcPr>
            <w:tcW w:w="11063" w:type="dxa"/>
          </w:tcPr>
          <w:p w:rsidR="00BF0D52" w:rsidRDefault="006105CA" w:rsidP="00BF3833">
            <w:pPr>
              <w:pStyle w:val="Bannermarking"/>
              <w:spacing w:after="120"/>
            </w:pPr>
            <w:r>
              <w:t>Kurdish Kurmanji | Kurdî Kurmancî</w:t>
            </w:r>
          </w:p>
          <w:p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6105CA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:rsidR="00756A33" w:rsidRPr="00924FEF" w:rsidRDefault="006105CA" w:rsidP="00485E8E">
      <w:pPr>
        <w:pStyle w:val="DHHSbody"/>
        <w:ind w:right="394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Wexta ku vedigerin devereke lehî lê rabûye, dibe ku ajalên hov, di nav wan de mişk, mar an pîrhevok, li mal, xanî yan baxçeyê we de asê mabin. </w:t>
      </w:r>
    </w:p>
    <w:p w:rsidR="00885876" w:rsidRPr="00924FEF" w:rsidRDefault="006105CA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Bi maran re tevgeriyan </w:t>
      </w:r>
    </w:p>
    <w:p w:rsidR="0056197F" w:rsidRPr="00924FEF" w:rsidRDefault="006105CA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Wexta ku li derve ne: </w:t>
      </w:r>
    </w:p>
    <w:p w:rsidR="00A57128" w:rsidRPr="00924FEF" w:rsidRDefault="006105CA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ji bo parastina lingên xwe pêlavên stûr, lepik û pantorên dirêj li xwe bikin</w:t>
      </w:r>
    </w:p>
    <w:p w:rsidR="0056197F" w:rsidRPr="00924FEF" w:rsidRDefault="006105CA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wexta paqijkirina piştî lehiyê pir li dest û lingên xwe miqate bin</w:t>
      </w:r>
    </w:p>
    <w:p w:rsidR="0056197F" w:rsidRPr="00924FEF" w:rsidRDefault="006105CA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eger hûn marekî bibînin, bi paş de biçin û bihêlin ew riya xwe bidomîne - dest an pêyê xw</w:t>
      </w:r>
      <w:r w:rsidRPr="00924FEF">
        <w:rPr>
          <w:sz w:val="22"/>
          <w:szCs w:val="22"/>
        </w:rPr>
        <w:t>e nedin wî</w:t>
      </w:r>
    </w:p>
    <w:p w:rsidR="009B4E2C" w:rsidRPr="00924FEF" w:rsidRDefault="006105CA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haya we ji marên ku di nava avê de avjenî dikin hebe </w:t>
      </w:r>
    </w:p>
    <w:p w:rsidR="009B4E2C" w:rsidRPr="00924FEF" w:rsidRDefault="006105CA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divê hûn bermayiyan ji derdora mala xwe derxînin ji ber ku ew dikarin mar, pîrhevok û mişkan ber bi xwe ve bikişînin.</w:t>
      </w:r>
    </w:p>
    <w:p w:rsidR="009B4E2C" w:rsidRPr="00924FEF" w:rsidRDefault="006105CA" w:rsidP="00C84A86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right="304"/>
        <w:rPr>
          <w:sz w:val="22"/>
          <w:szCs w:val="22"/>
        </w:rPr>
      </w:pPr>
      <w:r w:rsidRPr="00924FEF">
        <w:rPr>
          <w:sz w:val="22"/>
          <w:szCs w:val="22"/>
        </w:rPr>
        <w:t xml:space="preserve">Eger hûn marekî di mala xwe de bibînin, netirsin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hêdî jê paşvegerin û bihêlin ku ew riya xwe bidomîne. Dest an pêyê nedin wî. </w:t>
      </w:r>
      <w:r w:rsidRPr="00924FEF">
        <w:rPr>
          <w:sz w:val="22"/>
          <w:szCs w:val="22"/>
        </w:rPr>
        <w:t xml:space="preserve">Bo lîsteya margirên ku li herêma we, ji Wezareta Jîngeh, Erd, Av û Plansaziyê re bi 136 186 telefon bikin. </w:t>
      </w:r>
    </w:p>
    <w:p w:rsidR="009B4E2C" w:rsidRPr="00924FEF" w:rsidRDefault="006105CA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Eger marek li we bide: </w:t>
      </w:r>
    </w:p>
    <w:p w:rsidR="009B4E2C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çermê dora cihê lêdanê neşon</w:t>
      </w:r>
    </w:p>
    <w:p w:rsidR="009B4E2C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bêliv bimînin û bi telefona 000 alîkariya</w:t>
      </w:r>
      <w:r w:rsidRPr="00924FEF">
        <w:rPr>
          <w:sz w:val="22"/>
          <w:szCs w:val="22"/>
        </w:rPr>
        <w:t xml:space="preserve"> bijîşkî ya lezgîn wergirin</w:t>
      </w:r>
    </w:p>
    <w:p w:rsidR="007E0FA0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wisan razên yan rûnin ku cihê lêdanê jêrî asta dilê we be. </w:t>
      </w:r>
    </w:p>
    <w:p w:rsidR="009B4E2C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şûna lêdanê bi perçeyê paqij û ziwa dapoşînin. Eger hebe, pêçandina qahîm a dora cihê lêdanê jî tewsiye dikin.</w:t>
      </w:r>
    </w:p>
    <w:p w:rsidR="009B4E2C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bala xwe bidin dema lêdanê û kingê hatiye pêçandin </w:t>
      </w:r>
    </w:p>
    <w:p w:rsidR="009B4E2C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şidan</w:t>
      </w:r>
      <w:r w:rsidRPr="00924FEF">
        <w:rPr>
          <w:sz w:val="22"/>
          <w:szCs w:val="22"/>
        </w:rPr>
        <w:t>dokê bi kar neyînin, şûna lêdanê qut bikin bila jehr derkeve yan hewl bidin jehrê ji birînê bimijin.</w:t>
      </w:r>
    </w:p>
    <w:p w:rsidR="009B4E2C" w:rsidRPr="00924FEF" w:rsidRDefault="006105CA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Bi pîrhevokan re tevgeriyan </w:t>
      </w:r>
    </w:p>
    <w:p w:rsidR="009B4E2C" w:rsidRPr="00924FEF" w:rsidRDefault="006105CA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Eger pîrhevokek li we bide: </w:t>
      </w:r>
    </w:p>
    <w:p w:rsidR="00ED47C5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cihê lêdanê bişon û bo arîkariyê bidin kêmkirina êşê qeşayê dayînin ser </w:t>
      </w:r>
    </w:p>
    <w:p w:rsidR="00ED47C5" w:rsidRPr="00924FEF" w:rsidRDefault="006105CA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zextê neyînin ser </w:t>
      </w:r>
    </w:p>
    <w:p w:rsidR="008D11CB" w:rsidRPr="00924FEF" w:rsidRDefault="006105CA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eger pîrhevokeke piştsor li we bide yan jî eger nîşaneyên we xirabtir bibin demildest alîkariya bijîşkî bixwazin. </w:t>
      </w:r>
    </w:p>
    <w:p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ED47C5" w:rsidRPr="00924FEF" w:rsidRDefault="006105CA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lastRenderedPageBreak/>
        <w:t>B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mişk</w:t>
      </w:r>
      <w:proofErr w:type="spellEnd"/>
      <w:r w:rsidRPr="00924FEF">
        <w:rPr>
          <w:b/>
          <w:bCs w:val="0"/>
          <w:sz w:val="23"/>
          <w:szCs w:val="23"/>
        </w:rPr>
        <w:t xml:space="preserve"> û </w:t>
      </w:r>
      <w:proofErr w:type="spellStart"/>
      <w:r w:rsidRPr="00924FEF">
        <w:rPr>
          <w:b/>
          <w:bCs w:val="0"/>
          <w:sz w:val="23"/>
          <w:szCs w:val="23"/>
        </w:rPr>
        <w:t>kêzikan</w:t>
      </w:r>
      <w:proofErr w:type="spellEnd"/>
      <w:r w:rsidRPr="00924FEF">
        <w:rPr>
          <w:b/>
          <w:bCs w:val="0"/>
          <w:sz w:val="23"/>
          <w:szCs w:val="23"/>
        </w:rPr>
        <w:t xml:space="preserve"> re tevgeriyan</w:t>
      </w:r>
    </w:p>
    <w:p w:rsidR="00ED47C5" w:rsidRPr="00924FEF" w:rsidRDefault="006105CA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Mişkên wek mişkê malê û mişkê çolê nexweşiyan tînin. Divê hûn xwarin û tiştên din ku dikarin sitargehekê</w:t>
      </w:r>
      <w:r w:rsidRPr="00924FEF">
        <w:rPr>
          <w:sz w:val="22"/>
          <w:szCs w:val="22"/>
        </w:rPr>
        <w:t xml:space="preserve"> ji mişkan re çêbike rakin. </w:t>
      </w:r>
    </w:p>
    <w:p w:rsidR="00ED47C5" w:rsidRPr="00924FEF" w:rsidRDefault="006105CA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Ji çopê xilas bibin û qapaxekî dayînin ser çopdankê. Eger pêwîst bike dehfikên mişkan li deverên ziwa dayînin. </w:t>
      </w:r>
    </w:p>
    <w:p w:rsidR="00ED47C5" w:rsidRPr="00924FEF" w:rsidRDefault="006105CA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Ji ber ku vizik di ava rawestyayî de çêdibin jê dûr bimînin. Bi qasî ku mimkin be bedena xwe dapoşin û mêşparêzan b</w:t>
      </w:r>
      <w:r w:rsidRPr="00924FEF">
        <w:rPr>
          <w:sz w:val="22"/>
          <w:szCs w:val="22"/>
        </w:rPr>
        <w:t xml:space="preserve">i kar bînin. </w:t>
      </w:r>
    </w:p>
    <w:p w:rsidR="00ED47C5" w:rsidRPr="00924FEF" w:rsidRDefault="006105CA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Mêş nexweşiyan tînin. Bermayiyên xwarinê demildest paqij bikin ji ber ku ew cihek bo mêşan e. </w:t>
      </w:r>
    </w:p>
    <w:p w:rsidR="008250B3" w:rsidRPr="006D64AF" w:rsidRDefault="006105CA" w:rsidP="008250B3">
      <w:pPr>
        <w:pStyle w:val="DHHSbullet1"/>
        <w:numPr>
          <w:ilvl w:val="0"/>
          <w:numId w:val="14"/>
        </w:numPr>
        <w:rPr>
          <w:spacing w:val="-2"/>
          <w:sz w:val="22"/>
          <w:szCs w:val="22"/>
        </w:rPr>
      </w:pPr>
      <w:r w:rsidRPr="006D64AF">
        <w:rPr>
          <w:spacing w:val="-2"/>
          <w:sz w:val="22"/>
          <w:szCs w:val="22"/>
        </w:rPr>
        <w:t xml:space="preserve">Eger heywanek we gez yan birîndar bike yan jî kêzik bi stûyê we ve vene, ji bijîşkê xwe şêwir wergirin an jî 7 rojên hefteyê 24 saetên şev û rojê, </w:t>
      </w:r>
      <w:r w:rsidRPr="006D64AF">
        <w:rPr>
          <w:spacing w:val="-2"/>
          <w:sz w:val="22"/>
          <w:szCs w:val="22"/>
        </w:rPr>
        <w:t>bi 1300 60 60 24 ji NURSE-ON-CALL re telefon bikin.</w:t>
      </w:r>
    </w:p>
    <w:p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:rsidR="00ED47C5" w:rsidRPr="00924FEF" w:rsidRDefault="006105CA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</w:rPr>
        <w:t xml:space="preserve">Bo wergirtina vê belavokê bi formatê guncaw, emailê bişînin </w:t>
      </w:r>
      <w:hyperlink r:id="rId11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  <w:bookmarkStart w:id="1" w:name="_GoBack"/>
      <w:bookmarkEnd w:id="1"/>
    </w:p>
    <w:p w:rsidR="00924FEF" w:rsidRPr="008250B3" w:rsidRDefault="006105CA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8714" name="Picture 1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CA" w:rsidRDefault="006105CA">
      <w:pPr>
        <w:spacing w:after="0" w:line="240" w:lineRule="auto"/>
      </w:pPr>
      <w:r>
        <w:separator/>
      </w:r>
    </w:p>
  </w:endnote>
  <w:endnote w:type="continuationSeparator" w:id="0">
    <w:p w:rsidR="006105CA" w:rsidRDefault="0061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225A3D9-D5CE-4A1A-85A7-83CD2FA8FF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B3" w:rsidRPr="00F65AA9" w:rsidRDefault="006105CA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1461" w:rsidRPr="00B8662D" w:rsidRDefault="006105CA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866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B8662D" w:rsidRDefault="006105CA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866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32360" name="Picture 8">
                    <a:extLst>
                      <a:ext uri="{C183D7F6-B498-43B3-948B-1728B52AA6E4}">
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CA" w:rsidRDefault="006105CA">
      <w:pPr>
        <w:spacing w:after="0" w:line="240" w:lineRule="auto"/>
      </w:pPr>
      <w:r>
        <w:separator/>
      </w:r>
    </w:p>
  </w:footnote>
  <w:footnote w:type="continuationSeparator" w:id="0">
    <w:p w:rsidR="006105CA" w:rsidRDefault="0061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9AEA9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A7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F88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40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0F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D47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EA66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80C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86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4208A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E2F2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68A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641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4EC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5EF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3EB8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60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6AD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AE2C7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40E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A42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26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226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655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ECB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B6CB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3C19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C958D01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C152F72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586B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032BA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5ECA7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652A3D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A4F2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AA2BA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782257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4E268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A62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3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8A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E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6A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C3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88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F0CC4A58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C9228A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824E87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A86702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24578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E6A1A2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9B08BC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03CAC9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A4208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28B4C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4CCA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C44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E87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528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304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986A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21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924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B9FEEB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55A2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9A9C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A25E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2C83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BAF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4ADF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BC85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B611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F594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C7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747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A46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C471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D056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215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F48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06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7B34DA1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DEE781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512CFC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FC60C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9E15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7F8709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28B3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90811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DAF18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3790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85E8E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5CA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D64AF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62D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4A86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FE2DBC33-2F70-4B44-B7DB-CD759499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F047E-558D-4A82-92E9-2561E3E70005}"/>
</file>

<file path=customXml/itemProps3.xml><?xml version="1.0" encoding="utf-8"?>
<ds:datastoreItem xmlns:ds="http://schemas.openxmlformats.org/officeDocument/2006/customXml" ds:itemID="{D22B9F89-29C0-496B-BDB5-008C1FD9F4B9}"/>
</file>

<file path=customXml/itemProps4.xml><?xml version="1.0" encoding="utf-8"?>
<ds:datastoreItem xmlns:ds="http://schemas.openxmlformats.org/officeDocument/2006/customXml" ds:itemID="{C23440AE-DB14-4907-A7AF-72C3BAEB9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Kurdish</dc:title>
  <cp:lastModifiedBy/>
  <cp:revision>1</cp:revision>
  <dcterms:created xsi:type="dcterms:W3CDTF">2022-10-26T06:57:00Z</dcterms:created>
  <dcterms:modified xsi:type="dcterms:W3CDTF">2022-11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